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041180D" w:rsidR="000F771E" w:rsidRDefault="001A166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Feature</w:t>
      </w:r>
      <w:proofErr w:type="spellEnd"/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Selection</w:t>
      </w:r>
      <w:proofErr w:type="spellEnd"/>
    </w:p>
    <w:p w14:paraId="4C447ABF" w14:textId="6874BD38" w:rsidR="00932A69" w:rsidRDefault="00932A69" w:rsidP="00932A69"/>
    <w:bookmarkEnd w:id="0"/>
    <w:p w14:paraId="263CAB3B" w14:textId="3BB7CA97" w:rsidR="00766433" w:rsidRDefault="009916E9" w:rsidP="009916E9">
      <w:pPr>
        <w:pStyle w:val="versao"/>
        <w:spacing w:line="480" w:lineRule="auto"/>
        <w:jc w:val="center"/>
        <w:rPr>
          <w:color w:val="000000"/>
          <w:sz w:val="24"/>
        </w:rPr>
      </w:pPr>
      <w:r w:rsidRPr="009916E9">
        <w:rPr>
          <w:rFonts w:ascii="Arial Black" w:hAnsi="Arial Black"/>
          <w:b w:val="0"/>
          <w:sz w:val="48"/>
          <w:szCs w:val="20"/>
          <w:lang w:eastAsia="en-US"/>
        </w:rPr>
        <w:t xml:space="preserve">Seleção de </w:t>
      </w:r>
      <w:r>
        <w:rPr>
          <w:rFonts w:ascii="Arial Black" w:hAnsi="Arial Black"/>
          <w:b w:val="0"/>
          <w:sz w:val="48"/>
          <w:szCs w:val="20"/>
          <w:lang w:eastAsia="en-US"/>
        </w:rPr>
        <w:t>R</w:t>
      </w:r>
      <w:r w:rsidRPr="009916E9">
        <w:rPr>
          <w:rFonts w:ascii="Arial Black" w:hAnsi="Arial Black"/>
          <w:b w:val="0"/>
          <w:sz w:val="48"/>
          <w:szCs w:val="20"/>
          <w:lang w:eastAsia="en-US"/>
        </w:rPr>
        <w:t>ecursos</w:t>
      </w:r>
    </w:p>
    <w:p w14:paraId="0606F8EE" w14:textId="174BC8C6" w:rsidR="00EB457D" w:rsidRPr="00915384" w:rsidRDefault="000F771E" w:rsidP="00915384">
      <w:pPr>
        <w:pStyle w:val="versao"/>
        <w:spacing w:line="480" w:lineRule="auto"/>
        <w:rPr>
          <w:rFonts w:eastAsia="Arial"/>
          <w:b w:val="0"/>
          <w:sz w:val="24"/>
        </w:rPr>
      </w:pPr>
      <w:bookmarkStart w:id="1" w:name="_Toc42056093"/>
      <w:bookmarkStart w:id="2" w:name="_Toc42056264"/>
      <w:r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1DC6E28F" w14:textId="07C60B8A" w:rsidR="00BE2469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711665" w:history="1">
            <w:r w:rsidR="00BE2469" w:rsidRPr="008E01AC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1.</w:t>
            </w:r>
            <w:r w:rsidR="00BE24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BE2469" w:rsidRPr="008E01AC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Introdução</w:t>
            </w:r>
            <w:r w:rsidR="00BE2469">
              <w:rPr>
                <w:noProof/>
                <w:webHidden/>
              </w:rPr>
              <w:tab/>
            </w:r>
            <w:r w:rsidR="00BE2469">
              <w:rPr>
                <w:noProof/>
                <w:webHidden/>
              </w:rPr>
              <w:fldChar w:fldCharType="begin"/>
            </w:r>
            <w:r w:rsidR="00BE2469">
              <w:rPr>
                <w:noProof/>
                <w:webHidden/>
              </w:rPr>
              <w:instrText xml:space="preserve"> PAGEREF _Toc80711665 \h </w:instrText>
            </w:r>
            <w:r w:rsidR="00BE2469">
              <w:rPr>
                <w:noProof/>
                <w:webHidden/>
              </w:rPr>
            </w:r>
            <w:r w:rsidR="00BE2469">
              <w:rPr>
                <w:noProof/>
                <w:webHidden/>
              </w:rPr>
              <w:fldChar w:fldCharType="separate"/>
            </w:r>
            <w:r w:rsidR="00BE2469">
              <w:rPr>
                <w:noProof/>
                <w:webHidden/>
              </w:rPr>
              <w:t>3</w:t>
            </w:r>
            <w:r w:rsidR="00BE2469">
              <w:rPr>
                <w:noProof/>
                <w:webHidden/>
              </w:rPr>
              <w:fldChar w:fldCharType="end"/>
            </w:r>
          </w:hyperlink>
        </w:p>
        <w:p w14:paraId="71EE40E4" w14:textId="57F6BE46" w:rsidR="00BE2469" w:rsidRDefault="00BE2469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11666" w:history="1">
            <w:r w:rsidRPr="008E01AC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8E01AC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Estudos dos liv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6CD4" w14:textId="7837AD2D" w:rsidR="00BE2469" w:rsidRDefault="00BE2469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11667" w:history="1">
            <w:r w:rsidRPr="008E01AC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8E01AC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Estudar e analisar bigrama e tr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E08D" w14:textId="03BA4122" w:rsidR="00BE2469" w:rsidRDefault="00BE2469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11668" w:history="1">
            <w:r w:rsidRPr="008E01AC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8E01AC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Estudar a biblioteca Gensim co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4B67" w14:textId="7D6356F3" w:rsidR="00BE2469" w:rsidRDefault="00BE2469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11669" w:history="1">
            <w:r w:rsidRPr="008E01AC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8E01AC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Testar 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8184" w14:textId="35FA0151" w:rsidR="00BE2469" w:rsidRDefault="00BE2469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11670" w:history="1">
            <w:r w:rsidRPr="008E01AC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8E01AC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694B" w14:textId="07274B07" w:rsidR="00BE2469" w:rsidRDefault="00BE2469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11671" w:history="1">
            <w:r w:rsidRPr="008E01AC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8E01AC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0889" w14:textId="48E7E241" w:rsidR="00BE2469" w:rsidRDefault="00BE2469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11672" w:history="1">
            <w:r w:rsidRPr="008E01AC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8E01AC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33389C09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3F4B1021" w:rsidR="000F771E" w:rsidRPr="00261507" w:rsidRDefault="001A1661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</w:pPr>
      <w:bookmarkStart w:id="4" w:name="_Toc80711665"/>
      <w:bookmarkEnd w:id="3"/>
      <w:r w:rsidRPr="00261507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lastRenderedPageBreak/>
        <w:t>Introdução</w:t>
      </w:r>
      <w:bookmarkEnd w:id="4"/>
    </w:p>
    <w:p w14:paraId="3E305C8A" w14:textId="6978AFC2" w:rsidR="00E10306" w:rsidRDefault="00261507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proofErr w:type="spellStart"/>
      <w:proofErr w:type="gramStart"/>
      <w:r>
        <w:rPr>
          <w:rFonts w:ascii="Arial" w:hAnsi="Arial" w:cs="Arial"/>
          <w:bCs/>
          <w:sz w:val="20"/>
        </w:rPr>
        <w:t>xxx</w:t>
      </w:r>
      <w:proofErr w:type="spellEnd"/>
      <w:proofErr w:type="gramEnd"/>
    </w:p>
    <w:p w14:paraId="0B3DC39B" w14:textId="4C461F76" w:rsidR="001A1661" w:rsidRDefault="006E35D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m Sistema de recuperação de Informação (SRI) deve dentre outras funções ter uma base (corpus) com “todos” os documentos que se deseja trabalhar e deve possuir alguns rótulos específicos.</w:t>
      </w:r>
    </w:p>
    <w:p w14:paraId="24421FFC" w14:textId="05E72494" w:rsidR="001A1661" w:rsidRPr="00261507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</w:pPr>
      <w:bookmarkStart w:id="5" w:name="_Toc80711666"/>
      <w:r w:rsidRPr="00261507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Estudo</w:t>
      </w:r>
      <w:r w:rsidR="002F4C6F" w:rsidRPr="00261507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 xml:space="preserve">s dos </w:t>
      </w:r>
      <w:proofErr w:type="spellStart"/>
      <w:r w:rsidR="002F4C6F" w:rsidRPr="00261507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livvros</w:t>
      </w:r>
      <w:bookmarkEnd w:id="5"/>
      <w:proofErr w:type="spellEnd"/>
    </w:p>
    <w:p w14:paraId="28D55116" w14:textId="3964FAB1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1A1661">
        <w:rPr>
          <w:rFonts w:ascii="Arial" w:hAnsi="Arial" w:cs="Arial"/>
          <w:b/>
          <w:bCs/>
          <w:sz w:val="20"/>
          <w:lang w:val="en-US"/>
        </w:rPr>
        <w:t>Livro</w:t>
      </w:r>
      <w:proofErr w:type="spellEnd"/>
      <w:r w:rsidRPr="001A1661">
        <w:rPr>
          <w:rFonts w:ascii="Arial" w:hAnsi="Arial" w:cs="Arial"/>
          <w:b/>
          <w:bCs/>
          <w:sz w:val="20"/>
          <w:lang w:val="en-US"/>
        </w:rPr>
        <w:t>:</w:t>
      </w:r>
      <w:r w:rsidRPr="001A1661">
        <w:rPr>
          <w:rFonts w:ascii="Arial" w:hAnsi="Arial" w:cs="Arial"/>
          <w:bCs/>
          <w:sz w:val="20"/>
          <w:lang w:val="en-US"/>
        </w:rPr>
        <w:t xml:space="preserve"> Manning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Raghavan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Schutze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- Introduction to information retrieval (2008)</w:t>
      </w:r>
      <w:r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páginas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251 a 258</w:t>
      </w:r>
      <w:r w:rsidR="009C76F5">
        <w:rPr>
          <w:rFonts w:ascii="Arial" w:hAnsi="Arial" w:cs="Arial"/>
          <w:bCs/>
          <w:sz w:val="20"/>
          <w:lang w:val="en-US"/>
        </w:rPr>
        <w:t xml:space="preserve"> (</w:t>
      </w:r>
      <w:r w:rsidR="004A1754">
        <w:rPr>
          <w:rFonts w:ascii="Arial" w:hAnsi="Arial" w:cs="Arial"/>
          <w:bCs/>
          <w:sz w:val="20"/>
          <w:lang w:val="en-US"/>
        </w:rPr>
        <w:t>275-</w:t>
      </w:r>
      <w:r w:rsidR="009C76F5">
        <w:rPr>
          <w:rFonts w:ascii="Arial" w:hAnsi="Arial" w:cs="Arial"/>
          <w:bCs/>
          <w:sz w:val="20"/>
          <w:lang w:val="en-US"/>
        </w:rPr>
        <w:t>)</w:t>
      </w:r>
    </w:p>
    <w:p w14:paraId="79EA75D1" w14:textId="4C74AD64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C766454" w14:textId="6A27F4D0" w:rsidR="001A1661" w:rsidRP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1A1661">
        <w:rPr>
          <w:rFonts w:ascii="Arial" w:hAnsi="Arial" w:cs="Arial"/>
          <w:b/>
          <w:bCs/>
          <w:sz w:val="20"/>
          <w:lang w:val="en-US"/>
        </w:rPr>
        <w:t>Livro</w:t>
      </w:r>
      <w:proofErr w:type="spellEnd"/>
      <w:r w:rsidRPr="001A1661">
        <w:rPr>
          <w:rFonts w:ascii="Arial" w:hAnsi="Arial" w:cs="Arial"/>
          <w:b/>
          <w:bCs/>
          <w:sz w:val="20"/>
          <w:lang w:val="en-US"/>
        </w:rPr>
        <w:t>:</w:t>
      </w:r>
      <w:r w:rsidRPr="001A1661">
        <w:rPr>
          <w:rFonts w:ascii="Arial" w:hAnsi="Arial" w:cs="Arial"/>
          <w:bCs/>
          <w:sz w:val="20"/>
          <w:lang w:val="en-US"/>
        </w:rPr>
        <w:t xml:space="preserve"> Aggarwal - Machine Learning for Text (2018)</w:t>
      </w:r>
      <w:r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páginas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117 a 122</w:t>
      </w:r>
    </w:p>
    <w:p w14:paraId="767144B9" w14:textId="0978D9A1" w:rsidR="002F4C6F" w:rsidRPr="00261507" w:rsidRDefault="002F4C6F" w:rsidP="00E840AF">
      <w:pPr>
        <w:rPr>
          <w:lang w:val="en-US"/>
        </w:rPr>
      </w:pPr>
    </w:p>
    <w:p w14:paraId="2D3DE088" w14:textId="641243DF" w:rsidR="001A1661" w:rsidRPr="00261507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</w:pPr>
      <w:bookmarkStart w:id="6" w:name="_Toc80711667"/>
      <w:r w:rsidRPr="00261507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Estudar e analisar bigrama e trigrama</w:t>
      </w:r>
      <w:bookmarkEnd w:id="6"/>
    </w:p>
    <w:p w14:paraId="39DB9208" w14:textId="7B255C36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xxx</w:t>
      </w:r>
    </w:p>
    <w:p w14:paraId="417B98BB" w14:textId="1815324E" w:rsidR="001A1661" w:rsidRDefault="001A1661" w:rsidP="00E840AF">
      <w:pPr>
        <w:rPr>
          <w:lang w:val="en-US"/>
        </w:rPr>
      </w:pPr>
    </w:p>
    <w:p w14:paraId="00379CCD" w14:textId="6E82EAB9" w:rsidR="001A1661" w:rsidRDefault="001A1661" w:rsidP="00E840AF">
      <w:pPr>
        <w:rPr>
          <w:lang w:val="en-US"/>
        </w:rPr>
      </w:pPr>
    </w:p>
    <w:p w14:paraId="6CB3F128" w14:textId="635E00E4" w:rsidR="001A1661" w:rsidRPr="00261507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</w:pPr>
      <w:bookmarkStart w:id="7" w:name="_Toc80711668"/>
      <w:r w:rsidRPr="00261507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 xml:space="preserve">Estudar a biblioteca </w:t>
      </w:r>
      <w:proofErr w:type="spellStart"/>
      <w:r w:rsidRPr="00261507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Gensim</w:t>
      </w:r>
      <w:proofErr w:type="spellEnd"/>
      <w:r w:rsidRPr="00261507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 xml:space="preserve"> com Python</w:t>
      </w:r>
      <w:bookmarkEnd w:id="7"/>
    </w:p>
    <w:p w14:paraId="4E377508" w14:textId="77777777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xxx</w:t>
      </w:r>
    </w:p>
    <w:p w14:paraId="2F739D24" w14:textId="3E088BEC" w:rsidR="001A1661" w:rsidRDefault="001A1661" w:rsidP="00E840AF">
      <w:pPr>
        <w:rPr>
          <w:lang w:val="en-US"/>
        </w:rPr>
      </w:pPr>
    </w:p>
    <w:p w14:paraId="205E8504" w14:textId="578368E4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0711669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Testar exemplos</w:t>
      </w:r>
      <w:bookmarkEnd w:id="8"/>
    </w:p>
    <w:p w14:paraId="1AEAA8F5" w14:textId="77777777" w:rsidR="00261507" w:rsidRDefault="00261507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</w:p>
    <w:p w14:paraId="2762A997" w14:textId="650DF025" w:rsidR="00261507" w:rsidRDefault="00261507" w:rsidP="00261507">
      <w:pPr>
        <w:rPr>
          <w:rFonts w:ascii="Segoe UI" w:hAnsi="Segoe UI" w:cs="Segoe UI"/>
          <w:lang w:val="en-US" w:eastAsia="pt-BR"/>
        </w:rPr>
      </w:pPr>
      <w:r w:rsidRPr="001A1661">
        <w:rPr>
          <w:rFonts w:ascii="Segoe UI" w:hAnsi="Segoe UI" w:cs="Segoe UI"/>
          <w:lang w:val="en-US" w:eastAsia="pt-BR"/>
        </w:rPr>
        <w:t xml:space="preserve">from </w:t>
      </w:r>
      <w:proofErr w:type="spellStart"/>
      <w:proofErr w:type="gramStart"/>
      <w:r w:rsidRPr="001A1661">
        <w:rPr>
          <w:rFonts w:ascii="Segoe UI" w:hAnsi="Segoe UI" w:cs="Segoe UI"/>
          <w:lang w:val="en-US" w:eastAsia="pt-BR"/>
        </w:rPr>
        <w:t>gensim.models</w:t>
      </w:r>
      <w:proofErr w:type="gramEnd"/>
      <w:r w:rsidRPr="001A1661">
        <w:rPr>
          <w:rFonts w:ascii="Segoe UI" w:hAnsi="Segoe UI" w:cs="Segoe UI"/>
          <w:lang w:val="en-US" w:eastAsia="pt-BR"/>
        </w:rPr>
        <w:t>.phrases</w:t>
      </w:r>
      <w:proofErr w:type="spellEnd"/>
    </w:p>
    <w:p w14:paraId="62C29F3E" w14:textId="77777777" w:rsidR="00261507" w:rsidRDefault="00261507" w:rsidP="00261507">
      <w:pPr>
        <w:rPr>
          <w:lang w:val="en-US"/>
        </w:rPr>
      </w:pPr>
    </w:p>
    <w:p w14:paraId="6F35B12A" w14:textId="13BA1CD3" w:rsidR="001A1661" w:rsidRP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  <w:r w:rsidRPr="001A1661">
        <w:rPr>
          <w:rFonts w:ascii="Segoe UI" w:hAnsi="Segoe UI" w:cs="Segoe UI"/>
          <w:lang w:val="en-US" w:eastAsia="pt-BR"/>
        </w:rPr>
        <w:t xml:space="preserve">from </w:t>
      </w:r>
      <w:proofErr w:type="spellStart"/>
      <w:proofErr w:type="gramStart"/>
      <w:r w:rsidRPr="001A1661">
        <w:rPr>
          <w:rFonts w:ascii="Segoe UI" w:hAnsi="Segoe UI" w:cs="Segoe UI"/>
          <w:lang w:val="en-US" w:eastAsia="pt-BR"/>
        </w:rPr>
        <w:t>gensim.models</w:t>
      </w:r>
      <w:proofErr w:type="gramEnd"/>
      <w:r w:rsidRPr="001A1661">
        <w:rPr>
          <w:rFonts w:ascii="Segoe UI" w:hAnsi="Segoe UI" w:cs="Segoe UI"/>
          <w:lang w:val="en-US" w:eastAsia="pt-BR"/>
        </w:rPr>
        <w:t>.phrases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import Phrases</w:t>
      </w:r>
    </w:p>
    <w:p w14:paraId="79DA96A9" w14:textId="77777777" w:rsidR="001A1661" w:rsidRP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  <w:proofErr w:type="spellStart"/>
      <w:r w:rsidRPr="001A1661">
        <w:rPr>
          <w:rFonts w:ascii="Segoe UI" w:hAnsi="Segoe UI" w:cs="Segoe UI"/>
          <w:lang w:val="en-US" w:eastAsia="pt-BR"/>
        </w:rPr>
        <w:t>modelo_fraseador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= </w:t>
      </w:r>
      <w:proofErr w:type="gramStart"/>
      <w:r w:rsidRPr="001A1661">
        <w:rPr>
          <w:rFonts w:ascii="Segoe UI" w:hAnsi="Segoe UI" w:cs="Segoe UI"/>
          <w:lang w:val="en-US" w:eastAsia="pt-BR"/>
        </w:rPr>
        <w:t>Phrases(</w:t>
      </w:r>
      <w:proofErr w:type="spellStart"/>
      <w:proofErr w:type="gramEnd"/>
      <w:r w:rsidRPr="001A1661">
        <w:rPr>
          <w:rFonts w:ascii="Segoe UI" w:hAnsi="Segoe UI" w:cs="Segoe UI"/>
          <w:lang w:val="en-US" w:eastAsia="pt-BR"/>
        </w:rPr>
        <w:t>frases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, </w:t>
      </w:r>
      <w:proofErr w:type="spellStart"/>
      <w:r w:rsidRPr="001A1661">
        <w:rPr>
          <w:rFonts w:ascii="Segoe UI" w:hAnsi="Segoe UI" w:cs="Segoe UI"/>
          <w:lang w:val="en-US" w:eastAsia="pt-BR"/>
        </w:rPr>
        <w:t>min_count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= </w:t>
      </w:r>
      <w:proofErr w:type="spellStart"/>
      <w:r w:rsidRPr="001A1661">
        <w:rPr>
          <w:rFonts w:ascii="Segoe UI" w:hAnsi="Segoe UI" w:cs="Segoe UI"/>
          <w:lang w:val="en-US" w:eastAsia="pt-BR"/>
        </w:rPr>
        <w:t>min_c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, threshold = threshold, </w:t>
      </w:r>
    </w:p>
    <w:p w14:paraId="51D2BBB8" w14:textId="77777777" w:rsidR="001A1661" w:rsidRPr="006E35D4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  <w:r w:rsidRPr="006E35D4">
        <w:rPr>
          <w:rFonts w:ascii="Segoe UI" w:hAnsi="Segoe UI" w:cs="Segoe UI"/>
          <w:lang w:val="en-US" w:eastAsia="pt-BR"/>
        </w:rPr>
        <w:t>scoring = scoring)</w:t>
      </w:r>
    </w:p>
    <w:p w14:paraId="43A9FAC3" w14:textId="732A22CB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C25933" w14:textId="2B10112B" w:rsidR="001A1661" w:rsidRPr="006E35D4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val="en-US" w:eastAsia="pt-BR"/>
        </w:rPr>
      </w:pPr>
      <w:proofErr w:type="spellStart"/>
      <w:r w:rsidRPr="006E35D4">
        <w:rPr>
          <w:rFonts w:ascii="Segoe UI" w:hAnsi="Segoe UI" w:cs="Segoe UI"/>
          <w:sz w:val="21"/>
          <w:szCs w:val="21"/>
          <w:lang w:val="en-US" w:eastAsia="pt-BR"/>
        </w:rPr>
        <w:t>min_c</w:t>
      </w:r>
      <w:proofErr w:type="spellEnd"/>
      <w:r w:rsidRPr="006E35D4">
        <w:rPr>
          <w:rFonts w:ascii="Segoe UI" w:hAnsi="Segoe UI" w:cs="Segoe UI"/>
          <w:sz w:val="21"/>
          <w:szCs w:val="21"/>
          <w:lang w:val="en-US" w:eastAsia="pt-BR"/>
        </w:rPr>
        <w:t xml:space="preserve"> = 120, threshold = 0.6, scoring = '</w:t>
      </w:r>
      <w:proofErr w:type="spellStart"/>
      <w:r w:rsidRPr="006E35D4">
        <w:rPr>
          <w:rFonts w:ascii="Segoe UI" w:hAnsi="Segoe UI" w:cs="Segoe UI"/>
          <w:sz w:val="21"/>
          <w:szCs w:val="21"/>
          <w:lang w:val="en-US" w:eastAsia="pt-BR"/>
        </w:rPr>
        <w:t>npmi</w:t>
      </w:r>
      <w:proofErr w:type="spellEnd"/>
      <w:r w:rsidRPr="006E35D4">
        <w:rPr>
          <w:rFonts w:ascii="Segoe UI" w:hAnsi="Segoe UI" w:cs="Segoe UI"/>
          <w:sz w:val="21"/>
          <w:szCs w:val="21"/>
          <w:lang w:val="en-US" w:eastAsia="pt-BR"/>
        </w:rPr>
        <w:t>'</w:t>
      </w:r>
    </w:p>
    <w:p w14:paraId="226F7025" w14:textId="11B07D25" w:rsidR="001A1661" w:rsidRPr="006E35D4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val="en-US" w:eastAsia="pt-BR"/>
        </w:rPr>
      </w:pPr>
    </w:p>
    <w:p w14:paraId="3ABDBE8C" w14:textId="726CF587" w:rsid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gramStart"/>
      <w:r>
        <w:rPr>
          <w:rFonts w:ascii="Segoe UI" w:hAnsi="Segoe UI" w:cs="Segoe UI"/>
          <w:sz w:val="21"/>
          <w:szCs w:val="21"/>
          <w:lang w:eastAsia="pt-BR"/>
        </w:rPr>
        <w:t>trabalha</w:t>
      </w:r>
      <w:r w:rsidR="008B40B0">
        <w:rPr>
          <w:rFonts w:ascii="Segoe UI" w:hAnsi="Segoe UI" w:cs="Segoe UI"/>
          <w:sz w:val="21"/>
          <w:szCs w:val="21"/>
          <w:lang w:eastAsia="pt-BR"/>
        </w:rPr>
        <w:t>r</w:t>
      </w:r>
      <w:proofErr w:type="gramEnd"/>
      <w:r>
        <w:rPr>
          <w:rFonts w:ascii="Segoe UI" w:hAnsi="Segoe UI" w:cs="Segoe UI"/>
          <w:sz w:val="21"/>
          <w:szCs w:val="21"/>
          <w:lang w:eastAsia="pt-BR"/>
        </w:rPr>
        <w:t xml:space="preserve"> com </w:t>
      </w:r>
      <w:r w:rsidRPr="001A1661">
        <w:rPr>
          <w:rFonts w:ascii="Segoe UI" w:hAnsi="Segoe UI" w:cs="Segoe UI"/>
          <w:sz w:val="21"/>
          <w:szCs w:val="21"/>
          <w:lang w:eastAsia="pt-BR"/>
        </w:rPr>
        <w:t xml:space="preserve"> notícias de 2016 a 2021</w:t>
      </w:r>
    </w:p>
    <w:p w14:paraId="591432BA" w14:textId="55FDC55F" w:rsidR="00EE798E" w:rsidRDefault="00EE798E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0389A6D5" w14:textId="02A3FA73" w:rsidR="00EE798E" w:rsidRDefault="00EE798E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7062ED4C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r w:rsidRPr="00EE798E">
        <w:rPr>
          <w:rFonts w:ascii="Segoe UI" w:hAnsi="Segoe UI" w:cs="Segoe UI"/>
          <w:sz w:val="21"/>
          <w:szCs w:val="21"/>
          <w:lang w:eastAsia="pt-BR"/>
        </w:rPr>
        <w:t>[</w:t>
      </w:r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segunda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>-feira 15:53] Frederico Shu</w:t>
      </w:r>
    </w:p>
    <w:p w14:paraId="1E3663F0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r w:rsidRPr="00EE798E">
        <w:rPr>
          <w:rFonts w:ascii="Segoe UI" w:hAnsi="Segoe UI" w:cs="Segoe UI"/>
          <w:sz w:val="21"/>
          <w:szCs w:val="21"/>
          <w:lang w:eastAsia="pt-BR"/>
        </w:rPr>
        <w:t xml:space="preserve">    Depois de treinar o modelo fraseador:</w:t>
      </w:r>
    </w:p>
    <w:p w14:paraId="27A4B43F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74A3A85B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457E923C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23BCE649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fraseador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 xml:space="preserve"> = 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Phrase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(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modelo_fraseado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) # exportar e fechar o modelo para economizar RAM</w:t>
      </w:r>
    </w:p>
    <w:p w14:paraId="20DB33DF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spellStart"/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fraseador.save</w:t>
      </w:r>
      <w:proofErr w:type="spellEnd"/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>(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arqf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) # gravar o modelo treinado</w:t>
      </w:r>
    </w:p>
    <w:p w14:paraId="1461B214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352542A7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fraseador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 xml:space="preserve"> = 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Phraser.load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(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arqf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) # carregar fraseador</w:t>
      </w:r>
    </w:p>
    <w:p w14:paraId="717AC11B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2FCE5675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spellStart"/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documento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>_analisado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 xml:space="preserve"> = fraseador[documento]</w:t>
      </w:r>
    </w:p>
    <w:p w14:paraId="19D79794" w14:textId="64578B55" w:rsid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0D8936B1" w14:textId="6B358B0C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r w:rsidRPr="00EE798E">
        <w:rPr>
          <w:rFonts w:ascii="Segoe UI" w:hAnsi="Segoe UI" w:cs="Segoe UI"/>
          <w:sz w:val="21"/>
          <w:szCs w:val="21"/>
          <w:lang w:eastAsia="pt-BR"/>
        </w:rPr>
        <w:t>A ideia então seria implementar o fraseador e estudar seleção de atributos</w:t>
      </w:r>
    </w:p>
    <w:p w14:paraId="7EDED0C5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67CBB0FE" w14:textId="77777777" w:rsidR="00EE798E" w:rsidRPr="001A1661" w:rsidRDefault="00EE798E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3285CCFE" w14:textId="77777777" w:rsidR="001A1661" w:rsidRP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093E9E4" w14:textId="77777777" w:rsidR="001A1661" w:rsidRPr="001A1661" w:rsidRDefault="001A1661" w:rsidP="00E840AF"/>
    <w:p w14:paraId="75B246D8" w14:textId="04E6980A" w:rsidR="001A1661" w:rsidRDefault="001A1661" w:rsidP="00E840AF"/>
    <w:p w14:paraId="45F82835" w14:textId="7A63FAC1" w:rsidR="00261507" w:rsidRPr="00261507" w:rsidRDefault="00261507" w:rsidP="0026150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</w:pPr>
      <w:bookmarkStart w:id="9" w:name="_Toc80711670"/>
      <w:r w:rsidRPr="00261507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lastRenderedPageBreak/>
        <w:t>Resumo</w:t>
      </w:r>
      <w:bookmarkEnd w:id="9"/>
    </w:p>
    <w:p w14:paraId="5C2B6347" w14:textId="1ED4A53F" w:rsidR="00261507" w:rsidRDefault="00261507" w:rsidP="00196494">
      <w:pPr>
        <w:pStyle w:val="Ttulo"/>
      </w:pPr>
      <w:r w:rsidRPr="001662F0">
        <w:t xml:space="preserve">Porque fazer Seleção de </w:t>
      </w:r>
      <w:proofErr w:type="spellStart"/>
      <w:r w:rsidRPr="001662F0">
        <w:t>Features</w:t>
      </w:r>
      <w:proofErr w:type="spellEnd"/>
      <w:r w:rsidRPr="001662F0">
        <w:t>?</w:t>
      </w:r>
    </w:p>
    <w:p w14:paraId="5ED411B1" w14:textId="09131C8E" w:rsidR="001662F0" w:rsidRDefault="001662F0" w:rsidP="000B2515">
      <w:pPr>
        <w:pStyle w:val="PargrafodaLista"/>
        <w:numPr>
          <w:ilvl w:val="0"/>
          <w:numId w:val="6"/>
        </w:numPr>
      </w:pPr>
      <w:r w:rsidRPr="001662F0">
        <w:t xml:space="preserve">Tornar </w:t>
      </w:r>
      <w:r w:rsidR="00196494">
        <w:t>a interpretação do fenômeno mais simples.</w:t>
      </w:r>
    </w:p>
    <w:p w14:paraId="27821E29" w14:textId="2CDE7E75" w:rsidR="001662F0" w:rsidRDefault="00196494" w:rsidP="001662F0">
      <w:pPr>
        <w:pStyle w:val="PargrafodaLista"/>
      </w:pPr>
      <w:r>
        <w:t>M</w:t>
      </w:r>
      <w:r w:rsidR="001662F0">
        <w:t>enor quantidade de atributos possíveis para descrever um carro</w:t>
      </w:r>
      <w:r w:rsidR="001662F0">
        <w:t xml:space="preserve"> por exemplo</w:t>
      </w:r>
    </w:p>
    <w:p w14:paraId="3FF1B1CA" w14:textId="63933479" w:rsidR="001662F0" w:rsidRDefault="001662F0" w:rsidP="001662F0">
      <w:pPr>
        <w:pStyle w:val="PargrafodaLista"/>
      </w:pPr>
      <w:r w:rsidRPr="001662F0">
        <w:drawing>
          <wp:inline distT="0" distB="0" distL="0" distR="0" wp14:anchorId="5BA775A5" wp14:editId="576BFD63">
            <wp:extent cx="5111346" cy="24418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69" cy="245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A34F" w14:textId="77777777" w:rsidR="001662F0" w:rsidRPr="001662F0" w:rsidRDefault="001662F0" w:rsidP="001662F0">
      <w:pPr>
        <w:pStyle w:val="PargrafodaLista"/>
      </w:pPr>
    </w:p>
    <w:p w14:paraId="7EF24D4C" w14:textId="1299AD69" w:rsidR="001662F0" w:rsidRDefault="001662F0" w:rsidP="000B2515">
      <w:pPr>
        <w:pStyle w:val="PargrafodaLista"/>
        <w:numPr>
          <w:ilvl w:val="0"/>
          <w:numId w:val="6"/>
        </w:numPr>
      </w:pPr>
      <w:r w:rsidRPr="001662F0">
        <w:t xml:space="preserve">Reduzir o tempo de </w:t>
      </w:r>
      <w:r w:rsidR="00196494">
        <w:t>t</w:t>
      </w:r>
      <w:r w:rsidRPr="001662F0">
        <w:t>reinamento</w:t>
      </w:r>
      <w:r w:rsidR="00196494">
        <w:t xml:space="preserve"> do modelo</w:t>
      </w:r>
    </w:p>
    <w:p w14:paraId="3BB887A0" w14:textId="77777777" w:rsidR="001662F0" w:rsidRPr="001662F0" w:rsidRDefault="001662F0" w:rsidP="001662F0">
      <w:pPr>
        <w:pStyle w:val="PargrafodaLista"/>
      </w:pPr>
    </w:p>
    <w:p w14:paraId="7C2FB7D1" w14:textId="5C7CF974" w:rsidR="001662F0" w:rsidRDefault="001662F0" w:rsidP="000B2515">
      <w:pPr>
        <w:pStyle w:val="PargrafodaLista"/>
        <w:numPr>
          <w:ilvl w:val="0"/>
          <w:numId w:val="6"/>
        </w:numPr>
      </w:pPr>
      <w:r w:rsidRPr="001662F0">
        <w:t xml:space="preserve">Evitar a maldição da </w:t>
      </w:r>
      <w:r w:rsidR="00196494">
        <w:t>d</w:t>
      </w:r>
      <w:r w:rsidRPr="001662F0">
        <w:t>imensionalidade</w:t>
      </w:r>
    </w:p>
    <w:p w14:paraId="65186812" w14:textId="3E14A4CE" w:rsidR="00EC4E1F" w:rsidRDefault="00EC4E1F" w:rsidP="00EC4E1F">
      <w:pPr>
        <w:pStyle w:val="PargrafodaLista"/>
      </w:pPr>
      <w:r>
        <w:t>Quanto mais enxuto o modelo, menos esparso fica dos dados e não se perde o fenômeno</w:t>
      </w:r>
      <w:r>
        <w:t>.</w:t>
      </w:r>
    </w:p>
    <w:p w14:paraId="17C1F4FA" w14:textId="77777777" w:rsidR="00EC4E1F" w:rsidRPr="001662F0" w:rsidRDefault="00EC4E1F" w:rsidP="00EC4E1F">
      <w:pPr>
        <w:pStyle w:val="PargrafodaLista"/>
      </w:pPr>
    </w:p>
    <w:p w14:paraId="390DD40F" w14:textId="299C14A3" w:rsidR="001662F0" w:rsidRDefault="001662F0" w:rsidP="000B2515">
      <w:pPr>
        <w:pStyle w:val="PargrafodaLista"/>
        <w:numPr>
          <w:ilvl w:val="0"/>
          <w:numId w:val="6"/>
        </w:numPr>
      </w:pPr>
      <w:r w:rsidRPr="001662F0">
        <w:t xml:space="preserve">Reduzir </w:t>
      </w:r>
      <w:r w:rsidR="00196494">
        <w:t xml:space="preserve">a chance de </w:t>
      </w:r>
      <w:proofErr w:type="spellStart"/>
      <w:r w:rsidRPr="001662F0">
        <w:t>Overfitting</w:t>
      </w:r>
      <w:proofErr w:type="spellEnd"/>
      <w:r w:rsidR="00196494">
        <w:t xml:space="preserve"> (</w:t>
      </w:r>
      <w:proofErr w:type="spellStart"/>
      <w:r w:rsidR="00196494">
        <w:t>super</w:t>
      </w:r>
      <w:proofErr w:type="spellEnd"/>
      <w:r w:rsidR="00196494">
        <w:t xml:space="preserve"> aprendizado de um fenômeno)</w:t>
      </w:r>
    </w:p>
    <w:p w14:paraId="2C3FBD90" w14:textId="354264C0" w:rsidR="00EC4E1F" w:rsidRDefault="00EC4E1F" w:rsidP="00EC4E1F">
      <w:pPr>
        <w:pStyle w:val="PargrafodaLista"/>
      </w:pPr>
      <w:r>
        <w:t xml:space="preserve">Ter um modelo mais simples, poucas </w:t>
      </w:r>
      <w:proofErr w:type="spellStart"/>
      <w:r>
        <w:t>features</w:t>
      </w:r>
      <w:proofErr w:type="spellEnd"/>
      <w:r>
        <w:t xml:space="preserve">, pois quanto mais detalhes, determinados carros mais simples não </w:t>
      </w:r>
      <w:proofErr w:type="gramStart"/>
      <w:r>
        <w:t>conseguiram</w:t>
      </w:r>
      <w:proofErr w:type="gramEnd"/>
      <w:r>
        <w:t xml:space="preserve"> ser identificados</w:t>
      </w:r>
    </w:p>
    <w:p w14:paraId="4F1FE4AD" w14:textId="275FDDAF" w:rsidR="00EC4E1F" w:rsidRPr="001662F0" w:rsidRDefault="00EC4E1F" w:rsidP="00EC4E1F">
      <w:pPr>
        <w:pStyle w:val="PargrafodaLista"/>
      </w:pPr>
      <w:r w:rsidRPr="00EC4E1F">
        <w:drawing>
          <wp:inline distT="0" distB="0" distL="0" distR="0" wp14:anchorId="462EA0E0" wp14:editId="208FB7EA">
            <wp:extent cx="5746695" cy="3110002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14" cy="311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D6BA" w14:textId="77777777" w:rsidR="001662F0" w:rsidRPr="001662F0" w:rsidRDefault="001662F0" w:rsidP="001662F0">
      <w:pPr>
        <w:pStyle w:val="PargrafodaLista"/>
        <w:rPr>
          <w:b/>
        </w:rPr>
      </w:pPr>
    </w:p>
    <w:p w14:paraId="0DD72C86" w14:textId="2F64C820" w:rsidR="00261507" w:rsidRDefault="00261507" w:rsidP="00261507">
      <w:r>
        <w:t xml:space="preserve">“A </w:t>
      </w:r>
      <w:proofErr w:type="spellStart"/>
      <w:r w:rsidR="001662F0">
        <w:t>explição</w:t>
      </w:r>
      <w:proofErr w:type="spellEnd"/>
      <w:r w:rsidR="001662F0">
        <w:t xml:space="preserve"> </w:t>
      </w:r>
      <w:r>
        <w:t xml:space="preserve">mais simples sobre um fenômeno observado, deveria prevalecer sobre explicações mais </w:t>
      </w:r>
      <w:proofErr w:type="gramStart"/>
      <w:r>
        <w:t>complexas</w:t>
      </w:r>
      <w:r w:rsidR="001662F0">
        <w:t>.</w:t>
      </w:r>
      <w:r>
        <w:t>”</w:t>
      </w:r>
      <w:proofErr w:type="gramEnd"/>
      <w:r>
        <w:t xml:space="preserve"> (</w:t>
      </w:r>
      <w:proofErr w:type="spellStart"/>
      <w:r>
        <w:t>Occam`s</w:t>
      </w:r>
      <w:proofErr w:type="spellEnd"/>
      <w:r>
        <w:t xml:space="preserve"> </w:t>
      </w:r>
      <w:proofErr w:type="spellStart"/>
      <w:r>
        <w:t>Razor</w:t>
      </w:r>
      <w:proofErr w:type="spellEnd"/>
      <w:r>
        <w:t>)</w:t>
      </w:r>
    </w:p>
    <w:p w14:paraId="1D635C20" w14:textId="7FB0D67E" w:rsidR="00261507" w:rsidRDefault="00261507" w:rsidP="00E840AF"/>
    <w:p w14:paraId="3E219B41" w14:textId="115373F8" w:rsidR="00196494" w:rsidRDefault="00BE2469" w:rsidP="00BE2469">
      <w:pPr>
        <w:pStyle w:val="Ttulo"/>
      </w:pPr>
      <w:r>
        <w:lastRenderedPageBreak/>
        <w:t xml:space="preserve">As 4 formas de fazer seleção de </w:t>
      </w:r>
      <w:proofErr w:type="spellStart"/>
      <w:r>
        <w:t>features</w:t>
      </w:r>
      <w:proofErr w:type="spellEnd"/>
    </w:p>
    <w:p w14:paraId="4994AF22" w14:textId="78061D9C" w:rsidR="00BE2469" w:rsidRDefault="00BE2469" w:rsidP="000B2515">
      <w:pPr>
        <w:pStyle w:val="PargrafodaLista"/>
        <w:numPr>
          <w:ilvl w:val="0"/>
          <w:numId w:val="7"/>
        </w:numPr>
      </w:pPr>
      <w:r>
        <w:t xml:space="preserve">Importância das </w:t>
      </w:r>
      <w:proofErr w:type="spellStart"/>
      <w:r>
        <w:t>features</w:t>
      </w:r>
      <w:proofErr w:type="spellEnd"/>
    </w:p>
    <w:p w14:paraId="1DAAF364" w14:textId="1BDF430C" w:rsidR="00BE2469" w:rsidRDefault="00BE2469" w:rsidP="00BE2469">
      <w:r>
        <w:t>Geralmente feito com algoritmos de arvores</w:t>
      </w:r>
    </w:p>
    <w:p w14:paraId="5F1BD3D6" w14:textId="48808158" w:rsidR="009A4EAE" w:rsidRDefault="009A4EAE" w:rsidP="00BE2469"/>
    <w:p w14:paraId="04EEDE1F" w14:textId="535C8839" w:rsidR="009A4EAE" w:rsidRDefault="009A4EAE" w:rsidP="00BE2469">
      <w:r>
        <w:t xml:space="preserve">Abaixo gráfico com as </w:t>
      </w:r>
      <w:proofErr w:type="spellStart"/>
      <w:r>
        <w:t>features</w:t>
      </w:r>
      <w:proofErr w:type="spellEnd"/>
      <w:r>
        <w:t xml:space="preserve"> e a importância delas</w:t>
      </w:r>
    </w:p>
    <w:p w14:paraId="7407B352" w14:textId="5B7D613B" w:rsidR="00BE2469" w:rsidRDefault="00BE2469" w:rsidP="00BE2469"/>
    <w:p w14:paraId="7407F025" w14:textId="47118644" w:rsidR="00BE2469" w:rsidRDefault="008E0D49" w:rsidP="00BE2469">
      <w:r w:rsidRPr="008E0D49">
        <w:drawing>
          <wp:inline distT="0" distB="0" distL="0" distR="0" wp14:anchorId="0658C67C" wp14:editId="30BF5FD0">
            <wp:extent cx="6642100" cy="4580255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3E77" w14:textId="1972C30B" w:rsidR="009A4EAE" w:rsidRDefault="009A4EAE" w:rsidP="00BE2469"/>
    <w:p w14:paraId="62B144ED" w14:textId="01321976" w:rsidR="009A4EAE" w:rsidRDefault="009A4EAE" w:rsidP="00BE2469">
      <w:r>
        <w:t xml:space="preserve">Com a execução destes gráficos, olhando, manualmente se escolhe as </w:t>
      </w:r>
      <w:r w:rsidR="00210077">
        <w:t>“</w:t>
      </w:r>
      <w:proofErr w:type="spellStart"/>
      <w:r>
        <w:t>feature</w:t>
      </w:r>
      <w:r w:rsidR="00210077">
        <w:t>_importance</w:t>
      </w:r>
      <w:proofErr w:type="spellEnd"/>
      <w:r w:rsidR="00210077">
        <w:t xml:space="preserve">”. Este </w:t>
      </w:r>
      <w:proofErr w:type="spellStart"/>
      <w:r w:rsidR="00210077">
        <w:t>calculo</w:t>
      </w:r>
      <w:proofErr w:type="spellEnd"/>
      <w:r w:rsidR="00210077">
        <w:t xml:space="preserve"> é realizado de cada atributo separando nos nós das árvores.</w:t>
      </w:r>
    </w:p>
    <w:p w14:paraId="7A0773BE" w14:textId="65975A60" w:rsidR="00210077" w:rsidRDefault="00210077" w:rsidP="00BE2469"/>
    <w:p w14:paraId="7A72F335" w14:textId="047052A5" w:rsidR="00210077" w:rsidRDefault="00210077" w:rsidP="00BE2469">
      <w:r w:rsidRPr="00210077">
        <w:lastRenderedPageBreak/>
        <w:drawing>
          <wp:inline distT="0" distB="0" distL="0" distR="0" wp14:anchorId="7F11EAE6" wp14:editId="042D92D5">
            <wp:extent cx="6642100" cy="3480609"/>
            <wp:effectExtent l="0" t="0" r="635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8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EF63" w14:textId="0F30A78B" w:rsidR="009A4EAE" w:rsidRDefault="009A4EAE" w:rsidP="00BE2469"/>
    <w:p w14:paraId="58984122" w14:textId="6B07F109" w:rsidR="009A4EAE" w:rsidRDefault="009A4EAE" w:rsidP="00BE2469">
      <w:r>
        <w:t xml:space="preserve">Identificando com a </w:t>
      </w:r>
      <w:proofErr w:type="spellStart"/>
      <w:r>
        <w:t>Random</w:t>
      </w:r>
      <w:proofErr w:type="spellEnd"/>
      <w:r>
        <w:t xml:space="preserve"> Forest</w:t>
      </w:r>
    </w:p>
    <w:p w14:paraId="09AB059C" w14:textId="77777777" w:rsidR="009A4EAE" w:rsidRDefault="009A4EAE" w:rsidP="00BE2469"/>
    <w:p w14:paraId="0EA9DF67" w14:textId="3FE0E4FC" w:rsidR="00BE2469" w:rsidRDefault="00210077" w:rsidP="00BE2469">
      <w:r w:rsidRPr="00210077">
        <w:drawing>
          <wp:inline distT="0" distB="0" distL="0" distR="0" wp14:anchorId="52025336" wp14:editId="478DE2BC">
            <wp:extent cx="6642100" cy="400050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792E" w14:textId="4F3B648F" w:rsidR="00210077" w:rsidRDefault="00210077" w:rsidP="00BE2469"/>
    <w:p w14:paraId="348DB27E" w14:textId="045190CE" w:rsidR="00210077" w:rsidRDefault="00210077" w:rsidP="00BE2469">
      <w:r>
        <w:t xml:space="preserve">O resultado da figura acima, representa o gráfico acima do </w:t>
      </w:r>
      <w:proofErr w:type="spellStart"/>
      <w:r>
        <w:t>sklearn</w:t>
      </w:r>
      <w:proofErr w:type="spellEnd"/>
      <w:r>
        <w:t>, que é o número que aparece em baixo, da importância das arvores.</w:t>
      </w:r>
    </w:p>
    <w:p w14:paraId="4DBB9613" w14:textId="77777777" w:rsidR="00210077" w:rsidRDefault="00210077" w:rsidP="00BE2469"/>
    <w:p w14:paraId="42712637" w14:textId="53FA10D0" w:rsidR="00BE2469" w:rsidRDefault="00BE2469" w:rsidP="000B2515">
      <w:pPr>
        <w:pStyle w:val="PargrafodaLista"/>
        <w:numPr>
          <w:ilvl w:val="0"/>
          <w:numId w:val="7"/>
        </w:numPr>
      </w:pPr>
      <w:r>
        <w:t>Métodos de filtragem</w:t>
      </w:r>
    </w:p>
    <w:p w14:paraId="3B63EC55" w14:textId="2F8207E6" w:rsidR="00BE2469" w:rsidRDefault="00BE2469" w:rsidP="000B2515">
      <w:pPr>
        <w:pStyle w:val="PargrafodaLista"/>
        <w:numPr>
          <w:ilvl w:val="0"/>
          <w:numId w:val="7"/>
        </w:numPr>
      </w:pPr>
      <w:r>
        <w:t xml:space="preserve">Métodos </w:t>
      </w:r>
      <w:proofErr w:type="spellStart"/>
      <w:r>
        <w:t>Wrappers</w:t>
      </w:r>
      <w:proofErr w:type="spellEnd"/>
      <w:r>
        <w:t xml:space="preserve"> (empacotar)</w:t>
      </w:r>
    </w:p>
    <w:p w14:paraId="2A75BDF9" w14:textId="398E120B" w:rsidR="00C00674" w:rsidRDefault="00C00674" w:rsidP="00C00674">
      <w:pPr>
        <w:pStyle w:val="PargrafodaLista"/>
      </w:pPr>
      <w:r w:rsidRPr="00C00674">
        <w:lastRenderedPageBreak/>
        <w:drawing>
          <wp:inline distT="0" distB="0" distL="0" distR="0" wp14:anchorId="30070D23" wp14:editId="502024B8">
            <wp:extent cx="5851137" cy="3349216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6" cy="33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D3F3" w14:textId="77777777" w:rsidR="00C00674" w:rsidRDefault="00C00674" w:rsidP="00C00674">
      <w:pPr>
        <w:pStyle w:val="PargrafodaLista"/>
      </w:pPr>
    </w:p>
    <w:p w14:paraId="504A3808" w14:textId="4B984DF3" w:rsidR="00210077" w:rsidRDefault="00C00674" w:rsidP="00210077">
      <w:pPr>
        <w:pStyle w:val="PargrafodaLista"/>
      </w:pPr>
      <w:r>
        <w:t xml:space="preserve">O gráfico acima é implementado pelo algoritmo </w:t>
      </w:r>
      <w:proofErr w:type="spellStart"/>
      <w:r>
        <w:t>Boruta</w:t>
      </w:r>
      <w:proofErr w:type="spellEnd"/>
      <w:r>
        <w:t xml:space="preserve"> (método </w:t>
      </w:r>
      <w:proofErr w:type="spellStart"/>
      <w:r>
        <w:t>warapper</w:t>
      </w:r>
      <w:proofErr w:type="spellEnd"/>
      <w:r>
        <w:t>).</w:t>
      </w:r>
    </w:p>
    <w:p w14:paraId="2CF34C8E" w14:textId="46701E08" w:rsidR="00C00674" w:rsidRDefault="00C00674" w:rsidP="00210077">
      <w:pPr>
        <w:pStyle w:val="PargrafodaLista"/>
      </w:pPr>
    </w:p>
    <w:p w14:paraId="563CFDFC" w14:textId="4336C841" w:rsidR="00C00674" w:rsidRDefault="00C00674" w:rsidP="00210077">
      <w:pPr>
        <w:pStyle w:val="PargrafodaLista"/>
      </w:pPr>
      <w:r>
        <w:t>A variável copiada (</w:t>
      </w:r>
      <w:proofErr w:type="spellStart"/>
      <w:r>
        <w:t>shadow</w:t>
      </w:r>
      <w:proofErr w:type="spellEnd"/>
      <w:r>
        <w:t xml:space="preserve">) é embaralhada para reduzir a correlação, usa modelo de árvore, se </w:t>
      </w:r>
      <w:proofErr w:type="spellStart"/>
      <w:r>
        <w:t>dataset</w:t>
      </w:r>
      <w:proofErr w:type="spellEnd"/>
      <w:r>
        <w:t xml:space="preserve"> grande usar o </w:t>
      </w:r>
      <w:proofErr w:type="spellStart"/>
      <w:r>
        <w:t>exaTrees</w:t>
      </w:r>
      <w:proofErr w:type="spellEnd"/>
      <w:r>
        <w:t xml:space="preserve"> (mais rápido), senão 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 w:rsidR="00F8585C">
        <w:t>.</w:t>
      </w:r>
    </w:p>
    <w:p w14:paraId="27AD3F87" w14:textId="44977A4E" w:rsidR="00F8585C" w:rsidRDefault="00F8585C" w:rsidP="00210077">
      <w:pPr>
        <w:pStyle w:val="PargrafodaLista"/>
      </w:pPr>
    </w:p>
    <w:p w14:paraId="023BED1D" w14:textId="7E9AB12B" w:rsidR="00F8585C" w:rsidRDefault="00F8585C" w:rsidP="00210077">
      <w:pPr>
        <w:pStyle w:val="PargrafodaLista"/>
      </w:pPr>
      <w:r>
        <w:t xml:space="preserve">Com o </w:t>
      </w:r>
      <w:proofErr w:type="spellStart"/>
      <w:r>
        <w:t>Boruta</w:t>
      </w:r>
      <w:proofErr w:type="spellEnd"/>
      <w:r>
        <w:t xml:space="preserve"> não precisa escolher as </w:t>
      </w:r>
      <w:proofErr w:type="spellStart"/>
      <w:r>
        <w:t>features</w:t>
      </w:r>
      <w:proofErr w:type="spellEnd"/>
      <w:r>
        <w:t xml:space="preserve"> manualmente (visualmente) ele já decide, porém ele demora mais para rodar.</w:t>
      </w:r>
    </w:p>
    <w:p w14:paraId="0F8BBD7A" w14:textId="6096088D" w:rsidR="00F8585C" w:rsidRDefault="00F8585C" w:rsidP="00210077">
      <w:pPr>
        <w:pStyle w:val="PargrafodaLista"/>
      </w:pPr>
    </w:p>
    <w:p w14:paraId="76D2E18F" w14:textId="519EFF25" w:rsidR="00F8585C" w:rsidRDefault="00F8585C" w:rsidP="00210077">
      <w:pPr>
        <w:pStyle w:val="PargrafodaLista"/>
      </w:pPr>
      <w:r w:rsidRPr="00F8585C">
        <w:drawing>
          <wp:inline distT="0" distB="0" distL="0" distR="0" wp14:anchorId="2CEE1A4A" wp14:editId="214FBC75">
            <wp:extent cx="5808597" cy="3300412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32" cy="33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09A5" w14:textId="57D89696" w:rsidR="00210077" w:rsidRDefault="00210077" w:rsidP="00210077">
      <w:pPr>
        <w:pStyle w:val="PargrafodaLista"/>
      </w:pPr>
    </w:p>
    <w:p w14:paraId="1DBC4FFF" w14:textId="0BB0CBB4" w:rsidR="00F8585C" w:rsidRDefault="00F8585C" w:rsidP="00210077">
      <w:pPr>
        <w:pStyle w:val="PargrafodaLista"/>
      </w:pPr>
    </w:p>
    <w:p w14:paraId="18836354" w14:textId="77777777" w:rsidR="00F8585C" w:rsidRDefault="00F8585C" w:rsidP="00210077">
      <w:pPr>
        <w:pStyle w:val="PargrafodaLista"/>
      </w:pPr>
    </w:p>
    <w:p w14:paraId="56A8E456" w14:textId="5DCAAF29" w:rsidR="00BE2469" w:rsidRDefault="00BE2469" w:rsidP="000B2515">
      <w:pPr>
        <w:pStyle w:val="PargrafodaLista"/>
        <w:numPr>
          <w:ilvl w:val="0"/>
          <w:numId w:val="7"/>
        </w:numPr>
      </w:pPr>
      <w:r>
        <w:t xml:space="preserve">Métodos </w:t>
      </w:r>
      <w:proofErr w:type="spellStart"/>
      <w:r>
        <w:t>Embedding</w:t>
      </w:r>
      <w:proofErr w:type="spellEnd"/>
    </w:p>
    <w:p w14:paraId="43AE9AF3" w14:textId="711E277E" w:rsidR="00F8585C" w:rsidRDefault="00F8585C" w:rsidP="00F8585C"/>
    <w:p w14:paraId="2CDDFE71" w14:textId="387170B7" w:rsidR="00F8585C" w:rsidRDefault="00F8585C" w:rsidP="00F8585C">
      <w:r>
        <w:t>Logo:</w:t>
      </w:r>
    </w:p>
    <w:p w14:paraId="72FDE0BD" w14:textId="75001C87" w:rsidR="00F8585C" w:rsidRDefault="00F8585C" w:rsidP="00F8585C">
      <w:r w:rsidRPr="00F8585C">
        <w:lastRenderedPageBreak/>
        <w:drawing>
          <wp:inline distT="0" distB="0" distL="0" distR="0" wp14:anchorId="6BA3CCBA" wp14:editId="6E412308">
            <wp:extent cx="6642100" cy="348878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4C59" w14:textId="17FAF469" w:rsidR="00F8585C" w:rsidRDefault="00F8585C" w:rsidP="00F8585C"/>
    <w:p w14:paraId="117F1DE3" w14:textId="5A1C2512" w:rsidR="00F8585C" w:rsidRDefault="00F8585C" w:rsidP="00F8585C">
      <w:r>
        <w:t>--</w:t>
      </w:r>
    </w:p>
    <w:p w14:paraId="04C70A1F" w14:textId="4E12F6E3" w:rsidR="00F8585C" w:rsidRDefault="00F8585C" w:rsidP="00F8585C">
      <w:r>
        <w:object w:dxaOrig="4140" w:dyaOrig="4320" w14:anchorId="6D1EB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7pt;height:3in" o:ole="">
            <v:imagedata r:id="rId16" o:title=""/>
          </v:shape>
          <o:OLEObject Type="Embed" ProgID="Paint.Picture.1" ShapeID="_x0000_i1046" DrawAspect="Content" ObjectID="_1691346255" r:id="rId17"/>
        </w:object>
      </w:r>
    </w:p>
    <w:p w14:paraId="3DCAE527" w14:textId="77777777" w:rsidR="00BE2469" w:rsidRDefault="00BE2469" w:rsidP="00BE2469">
      <w:pPr>
        <w:pStyle w:val="PargrafodaLista"/>
      </w:pPr>
    </w:p>
    <w:p w14:paraId="6248CE6E" w14:textId="77777777" w:rsidR="00BE2469" w:rsidRPr="00BE2469" w:rsidRDefault="00BE2469" w:rsidP="00BE2469"/>
    <w:p w14:paraId="3D9FE4C4" w14:textId="7A3F1E89" w:rsidR="00196494" w:rsidRDefault="00196494" w:rsidP="00E840AF"/>
    <w:p w14:paraId="628355EB" w14:textId="6E22A36A" w:rsidR="00196494" w:rsidRDefault="00196494" w:rsidP="00E840AF"/>
    <w:p w14:paraId="41E418A9" w14:textId="22B2B317" w:rsidR="00196494" w:rsidRDefault="00196494" w:rsidP="00E840AF"/>
    <w:p w14:paraId="3C8D3B4B" w14:textId="77777777" w:rsidR="00196494" w:rsidRDefault="00196494" w:rsidP="00E840AF"/>
    <w:p w14:paraId="0C129615" w14:textId="77777777" w:rsidR="00196494" w:rsidRPr="001A1661" w:rsidRDefault="00196494" w:rsidP="00E840AF"/>
    <w:p w14:paraId="433192E0" w14:textId="77B3A623" w:rsidR="00C11509" w:rsidRPr="007A22AD" w:rsidRDefault="006E35D4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0" w:name="_Toc80711671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Bibliografia</w:t>
      </w:r>
      <w:bookmarkEnd w:id="10"/>
    </w:p>
    <w:p w14:paraId="7829B111" w14:textId="7EA9A7B5" w:rsidR="00E10306" w:rsidRDefault="006E35D4" w:rsidP="006E35D4">
      <w:r w:rsidRPr="005D6B2D">
        <w:rPr>
          <w:b/>
        </w:rPr>
        <w:t>SRI</w:t>
      </w:r>
      <w:r>
        <w:t xml:space="preserve"> </w:t>
      </w:r>
      <w:r w:rsidR="00261507">
        <w:t>-  Sistema de Recuperação da Informação</w:t>
      </w:r>
    </w:p>
    <w:p w14:paraId="0DF037A4" w14:textId="655504F1" w:rsidR="005D6B2D" w:rsidRDefault="005D6B2D" w:rsidP="006E35D4">
      <w:proofErr w:type="spellStart"/>
      <w:r w:rsidRPr="005D6B2D">
        <w:rPr>
          <w:b/>
        </w:rPr>
        <w:t>Feature</w:t>
      </w:r>
      <w:proofErr w:type="spellEnd"/>
      <w:r>
        <w:t xml:space="preserve"> – Para este caso é sinônimo de atributo, varável, coluna e recurso</w:t>
      </w:r>
    </w:p>
    <w:p w14:paraId="7F07C1BD" w14:textId="77777777" w:rsidR="005D6B2D" w:rsidRDefault="005D6B2D" w:rsidP="005D6B2D">
      <w:r w:rsidRPr="005D6B2D">
        <w:rPr>
          <w:b/>
        </w:rPr>
        <w:t>Dimensionalidade</w:t>
      </w:r>
      <w:r>
        <w:t xml:space="preserve"> – </w:t>
      </w:r>
    </w:p>
    <w:p w14:paraId="67AE79A1" w14:textId="7F8BE484" w:rsidR="005D6B2D" w:rsidRDefault="005D6B2D" w:rsidP="005D6B2D">
      <w:pPr>
        <w:ind w:firstLine="720"/>
      </w:pPr>
      <w:r>
        <w:t>1 dimensão</w:t>
      </w:r>
      <w:r>
        <w:t xml:space="preserve"> -</w:t>
      </w:r>
      <w:r>
        <w:t xml:space="preserve"> pode-se dizer de uma reta, ou seja, um e apenas um atributo em um plano</w:t>
      </w:r>
      <w:r>
        <w:t xml:space="preserve"> (</w:t>
      </w:r>
      <w:proofErr w:type="spellStart"/>
      <w:r>
        <w:t>Ex</w:t>
      </w:r>
      <w:proofErr w:type="spellEnd"/>
      <w:r>
        <w:t>: atributo idade)</w:t>
      </w:r>
    </w:p>
    <w:p w14:paraId="5EF74D12" w14:textId="4907E93F" w:rsidR="005D6B2D" w:rsidRDefault="005D6B2D" w:rsidP="005D6B2D">
      <w:pPr>
        <w:ind w:firstLine="720"/>
      </w:pPr>
      <w:r>
        <w:t xml:space="preserve">2 dimensões – um plano x e y </w:t>
      </w:r>
      <w:r>
        <w:t>(</w:t>
      </w:r>
      <w:proofErr w:type="spellStart"/>
      <w:r>
        <w:t>Ex</w:t>
      </w:r>
      <w:proofErr w:type="spellEnd"/>
      <w:r>
        <w:t>: atributo</w:t>
      </w:r>
      <w:r>
        <w:t>s</w:t>
      </w:r>
      <w:r>
        <w:t xml:space="preserve"> idade</w:t>
      </w:r>
      <w:r>
        <w:t xml:space="preserve"> e salário</w:t>
      </w:r>
      <w:r>
        <w:t>)</w:t>
      </w:r>
    </w:p>
    <w:p w14:paraId="4F8BF186" w14:textId="101BB2A6" w:rsidR="005D6B2D" w:rsidRDefault="005D6B2D" w:rsidP="005D6B2D">
      <w:pPr>
        <w:ind w:firstLine="720"/>
      </w:pPr>
      <w:r>
        <w:t xml:space="preserve">A cada variável adicionada, aumenta a dimensão, o que pode deixar os dados bem esparsos. O ideal é em se </w:t>
      </w:r>
      <w:proofErr w:type="spellStart"/>
      <w:r>
        <w:t>aumetando</w:t>
      </w:r>
      <w:proofErr w:type="spellEnd"/>
      <w:r>
        <w:t xml:space="preserve"> os atributos, deve-se aumentar os registros (linha) em grande quantidade.</w:t>
      </w:r>
    </w:p>
    <w:p w14:paraId="11A13431" w14:textId="46038ACD" w:rsidR="00EC4E1F" w:rsidRDefault="00EC4E1F" w:rsidP="005D6B2D">
      <w:pPr>
        <w:ind w:firstLine="720"/>
      </w:pPr>
    </w:p>
    <w:p w14:paraId="791C5879" w14:textId="77777777" w:rsidR="00EC4E1F" w:rsidRDefault="00EC4E1F" w:rsidP="00EC4E1F">
      <w:proofErr w:type="spellStart"/>
      <w:r w:rsidRPr="005D6B2D">
        <w:rPr>
          <w:b/>
        </w:rPr>
        <w:lastRenderedPageBreak/>
        <w:t>Esparsidade</w:t>
      </w:r>
      <w:proofErr w:type="spellEnd"/>
      <w:r>
        <w:t xml:space="preserve"> – quanto mais se coloca atributos/coluna no plano, menor fica a densidade dos dados, logo, mais esparsos/distantes fica os dados, com isso tem-se a dissolução do fenômeno.</w:t>
      </w:r>
    </w:p>
    <w:p w14:paraId="21DABBBF" w14:textId="77777777" w:rsidR="005D6B2D" w:rsidRDefault="005D6B2D" w:rsidP="005D6B2D">
      <w:pPr>
        <w:ind w:firstLine="720"/>
      </w:pPr>
    </w:p>
    <w:p w14:paraId="4D93C137" w14:textId="4B18A465" w:rsidR="005D6B2D" w:rsidRDefault="005D6B2D" w:rsidP="006E35D4">
      <w:r w:rsidRPr="005D6B2D">
        <w:rPr>
          <w:b/>
        </w:rPr>
        <w:t>Densidade</w:t>
      </w:r>
      <w:r>
        <w:t xml:space="preserve"> – acúmulo de valores em uma certa posição em uma dimensão. </w:t>
      </w:r>
      <w:r w:rsidRPr="005D6B2D">
        <w:drawing>
          <wp:inline distT="0" distB="0" distL="0" distR="0" wp14:anchorId="4A7C94BA" wp14:editId="41739CD9">
            <wp:extent cx="2775005" cy="3090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6298" cy="37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A60A" w14:textId="77777777" w:rsidR="005D6B2D" w:rsidRDefault="005D6B2D" w:rsidP="006E35D4"/>
    <w:p w14:paraId="3159F72B" w14:textId="593784E8" w:rsidR="005D6B2D" w:rsidRDefault="005D6B2D" w:rsidP="006E35D4">
      <w:r w:rsidRPr="005D6B2D">
        <w:rPr>
          <w:b/>
        </w:rPr>
        <w:t>Dissimilaridade dos dados</w:t>
      </w:r>
      <w:r>
        <w:t xml:space="preserve"> </w:t>
      </w:r>
      <w:r w:rsidR="009A4EAE">
        <w:t>–</w:t>
      </w:r>
      <w:r>
        <w:t xml:space="preserve"> </w:t>
      </w:r>
    </w:p>
    <w:p w14:paraId="46657F31" w14:textId="3C8752AE" w:rsidR="009A4EAE" w:rsidRDefault="009A4EAE" w:rsidP="006E35D4">
      <w:r>
        <w:t xml:space="preserve">Entropia - </w:t>
      </w:r>
    </w:p>
    <w:p w14:paraId="7C0CFAF7" w14:textId="1B3B86E4" w:rsidR="005D6B2D" w:rsidRDefault="005D6B2D" w:rsidP="006E35D4">
      <w:r w:rsidRPr="005D6B2D">
        <w:rPr>
          <w:b/>
        </w:rPr>
        <w:t>Fenômeno</w:t>
      </w:r>
      <w:r>
        <w:t xml:space="preserve"> </w:t>
      </w:r>
      <w:r w:rsidR="009A4EAE">
        <w:t>–</w:t>
      </w:r>
      <w:r>
        <w:t xml:space="preserve"> </w:t>
      </w:r>
    </w:p>
    <w:p w14:paraId="6D644AE1" w14:textId="49086BFE" w:rsidR="009A4EAE" w:rsidRDefault="009A4EAE" w:rsidP="006E35D4">
      <w:proofErr w:type="spellStart"/>
      <w:r>
        <w:t>Gini</w:t>
      </w:r>
      <w:proofErr w:type="spellEnd"/>
      <w:r>
        <w:t xml:space="preserve"> </w:t>
      </w:r>
      <w:proofErr w:type="spellStart"/>
      <w:r>
        <w:t>impurity</w:t>
      </w:r>
      <w:proofErr w:type="spellEnd"/>
      <w:r>
        <w:t xml:space="preserve"> / Grau de impureza - </w:t>
      </w:r>
    </w:p>
    <w:p w14:paraId="46B5EB5C" w14:textId="23FC4FD2" w:rsidR="00452F77" w:rsidRDefault="00452F77" w:rsidP="00C11509"/>
    <w:p w14:paraId="5E055259" w14:textId="77777777" w:rsidR="006E35D4" w:rsidRPr="007A22AD" w:rsidRDefault="006E35D4" w:rsidP="006E35D4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1" w:name="_Toc80711672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11"/>
    </w:p>
    <w:p w14:paraId="0D351872" w14:textId="77777777" w:rsidR="006E35D4" w:rsidRDefault="000B2515" w:rsidP="006E35D4">
      <w:hyperlink r:id="rId19" w:history="1">
        <w:r w:rsidR="006E35D4" w:rsidRPr="004774C2">
          <w:rPr>
            <w:rStyle w:val="Hyperlink"/>
          </w:rPr>
          <w:t>https://www.amazon.com.br/Introduction-Information-Retrieval-English-Christopher-ebook/dp/B00AHTN5JM</w:t>
        </w:r>
      </w:hyperlink>
    </w:p>
    <w:p w14:paraId="48F78769" w14:textId="249596D5" w:rsidR="006E35D4" w:rsidRDefault="006E35D4" w:rsidP="006E35D4"/>
    <w:p w14:paraId="13F74721" w14:textId="77777777" w:rsidR="009A4EAE" w:rsidRPr="009F272A" w:rsidRDefault="009A4EAE" w:rsidP="009A4EAE">
      <w:pPr>
        <w:rPr>
          <w:color w:val="FF0000"/>
        </w:rPr>
      </w:pPr>
      <w:r w:rsidRPr="009F272A">
        <w:rPr>
          <w:color w:val="FF0000"/>
        </w:rPr>
        <w:t xml:space="preserve">ver </w:t>
      </w:r>
      <w:hyperlink r:id="rId20" w:history="1">
        <w:r w:rsidRPr="009F272A">
          <w:rPr>
            <w:rStyle w:val="Hyperlink"/>
            <w:color w:val="FF0000"/>
          </w:rPr>
          <w:t>https://www.youtube.com/watch?v=0LyIGw8MToY&amp;t=3270s</w:t>
        </w:r>
      </w:hyperlink>
      <w:r w:rsidRPr="009F272A">
        <w:rPr>
          <w:color w:val="FF0000"/>
        </w:rPr>
        <w:t xml:space="preserve"> </w:t>
      </w:r>
    </w:p>
    <w:p w14:paraId="35906F0A" w14:textId="4BB5900B" w:rsidR="009A4EAE" w:rsidRDefault="009A4EAE" w:rsidP="006E35D4"/>
    <w:p w14:paraId="0F63DBAD" w14:textId="7F7D3F4B" w:rsidR="00B469FE" w:rsidRDefault="00B469FE" w:rsidP="006E35D4">
      <w:hyperlink r:id="rId21" w:history="1">
        <w:r w:rsidRPr="00F47254">
          <w:rPr>
            <w:rStyle w:val="Hyperlink"/>
          </w:rPr>
          <w:t>https://youtu.be/Bcn5e7LYMhg</w:t>
        </w:r>
      </w:hyperlink>
      <w:r>
        <w:t xml:space="preserve"> </w:t>
      </w:r>
      <w:bookmarkStart w:id="12" w:name="_GoBack"/>
      <w:bookmarkEnd w:id="12"/>
    </w:p>
    <w:p w14:paraId="4602DD7D" w14:textId="77777777" w:rsidR="00B469FE" w:rsidRPr="007A22AD" w:rsidRDefault="00B469FE" w:rsidP="006E35D4"/>
    <w:p w14:paraId="218EF612" w14:textId="3EE11F90" w:rsidR="006E35D4" w:rsidRDefault="006E35D4" w:rsidP="00C11509">
      <w:r w:rsidRPr="006E35D4">
        <w:t>Introdução à Recuperação da Informação</w:t>
      </w:r>
    </w:p>
    <w:p w14:paraId="167F262F" w14:textId="54788AEE" w:rsidR="006E35D4" w:rsidRDefault="000B2515" w:rsidP="000B2515">
      <w:pPr>
        <w:pStyle w:val="PargrafodaLista"/>
        <w:numPr>
          <w:ilvl w:val="0"/>
          <w:numId w:val="5"/>
        </w:numPr>
      </w:pPr>
      <w:hyperlink r:id="rId22" w:history="1">
        <w:r w:rsidR="006E35D4" w:rsidRPr="00215091">
          <w:rPr>
            <w:rStyle w:val="Hyperlink"/>
          </w:rPr>
          <w:t>https://youtu.be/lJVw0-qbqEM</w:t>
        </w:r>
      </w:hyperlink>
    </w:p>
    <w:p w14:paraId="6CB81578" w14:textId="622DEA37" w:rsidR="006E35D4" w:rsidRDefault="000B2515" w:rsidP="000B2515">
      <w:pPr>
        <w:pStyle w:val="PargrafodaLista"/>
        <w:numPr>
          <w:ilvl w:val="0"/>
          <w:numId w:val="5"/>
        </w:numPr>
      </w:pPr>
      <w:hyperlink r:id="rId23" w:history="1">
        <w:r w:rsidR="006E35D4" w:rsidRPr="00215091">
          <w:rPr>
            <w:rStyle w:val="Hyperlink"/>
          </w:rPr>
          <w:t>https://www.youtube.com/watch?v=uwW_NTRpzC8</w:t>
        </w:r>
      </w:hyperlink>
    </w:p>
    <w:p w14:paraId="6FACEE2F" w14:textId="24FC347B" w:rsidR="006E35D4" w:rsidRDefault="000B2515" w:rsidP="000B2515">
      <w:pPr>
        <w:pStyle w:val="PargrafodaLista"/>
        <w:numPr>
          <w:ilvl w:val="0"/>
          <w:numId w:val="5"/>
        </w:numPr>
      </w:pPr>
      <w:hyperlink r:id="rId24" w:history="1">
        <w:r w:rsidR="006E35D4" w:rsidRPr="00215091">
          <w:rPr>
            <w:rStyle w:val="Hyperlink"/>
          </w:rPr>
          <w:t>https://www.youtube.com/watch?v=qWZbHr_GJgE</w:t>
        </w:r>
      </w:hyperlink>
      <w:r w:rsidR="006E35D4">
        <w:t xml:space="preserve"> </w:t>
      </w:r>
    </w:p>
    <w:p w14:paraId="7A761D16" w14:textId="16457F01" w:rsidR="00870E8E" w:rsidRDefault="00870E8E" w:rsidP="00870E8E"/>
    <w:p w14:paraId="123E8CD9" w14:textId="56AC67DD" w:rsidR="00261507" w:rsidRDefault="00261507" w:rsidP="00870E8E">
      <w:pPr>
        <w:rPr>
          <w:highlight w:val="red"/>
        </w:rPr>
      </w:pPr>
    </w:p>
    <w:p w14:paraId="2F197243" w14:textId="77777777" w:rsidR="00261507" w:rsidRDefault="00261507" w:rsidP="00870E8E">
      <w:pPr>
        <w:rPr>
          <w:highlight w:val="red"/>
        </w:rPr>
      </w:pPr>
    </w:p>
    <w:p w14:paraId="0326016A" w14:textId="1DB70B70" w:rsidR="00870E8E" w:rsidRDefault="00870E8E" w:rsidP="00870E8E">
      <w:r w:rsidRPr="00870E8E">
        <w:rPr>
          <w:highlight w:val="red"/>
        </w:rPr>
        <w:t xml:space="preserve">ver </w:t>
      </w:r>
      <w:r w:rsidR="00F802B4" w:rsidRPr="00F802B4">
        <w:t>COMO REALIZAR A SELEÇÃO DAS MELHORES VARIÁVEIS PARA SUA MÁQUINA PREDITIVA - FEATURE SELECTION</w:t>
      </w:r>
      <w:r w:rsidR="00F802B4">
        <w:rPr>
          <w:highlight w:val="red"/>
        </w:rPr>
        <w:t xml:space="preserve"> </w:t>
      </w:r>
      <w:hyperlink r:id="rId25" w:history="1">
        <w:r w:rsidR="00F802B4" w:rsidRPr="00C84E01">
          <w:rPr>
            <w:rStyle w:val="Hyperlink"/>
            <w:highlight w:val="red"/>
          </w:rPr>
          <w:t>https://youtu.be/0bPBxDhvqlI</w:t>
        </w:r>
      </w:hyperlink>
    </w:p>
    <w:p w14:paraId="67444894" w14:textId="4CECAC3A" w:rsidR="00F802B4" w:rsidRDefault="00F802B4" w:rsidP="00870E8E"/>
    <w:p w14:paraId="2E97FC1F" w14:textId="48D1C277" w:rsidR="00F802B4" w:rsidRDefault="00F802B4" w:rsidP="00870E8E">
      <w:r w:rsidRPr="00F802B4">
        <w:rPr>
          <w:highlight w:val="red"/>
        </w:rPr>
        <w:t xml:space="preserve">ver </w:t>
      </w:r>
      <w:hyperlink r:id="rId26" w:history="1">
        <w:r w:rsidRPr="00C84E01">
          <w:rPr>
            <w:rStyle w:val="Hyperlink"/>
            <w:highlight w:val="red"/>
          </w:rPr>
          <w:t>https://www.youtube.com/watch?v=4RGT2YRHERY&amp;t=1258s</w:t>
        </w:r>
      </w:hyperlink>
    </w:p>
    <w:p w14:paraId="68C512EE" w14:textId="60262037" w:rsidR="00F802B4" w:rsidRDefault="00F802B4" w:rsidP="00870E8E"/>
    <w:p w14:paraId="31AEC5D5" w14:textId="38294C30" w:rsidR="00F802B4" w:rsidRDefault="00F802B4" w:rsidP="00870E8E">
      <w:proofErr w:type="spellStart"/>
      <w:r w:rsidRPr="00F802B4">
        <w:rPr>
          <w:highlight w:val="red"/>
        </w:rPr>
        <w:t>vre</w:t>
      </w:r>
      <w:proofErr w:type="spellEnd"/>
      <w:r w:rsidRPr="00F802B4">
        <w:rPr>
          <w:highlight w:val="red"/>
        </w:rPr>
        <w:t xml:space="preserve"> </w:t>
      </w:r>
      <w:hyperlink r:id="rId27" w:history="1">
        <w:r w:rsidR="009F272A" w:rsidRPr="009A7553">
          <w:rPr>
            <w:rStyle w:val="Hyperlink"/>
            <w:highlight w:val="red"/>
          </w:rPr>
          <w:t>https://www.youtube.com/watch?v=Gzn6srbzU30</w:t>
        </w:r>
      </w:hyperlink>
    </w:p>
    <w:p w14:paraId="0BFA2452" w14:textId="30E052F3" w:rsidR="009F272A" w:rsidRDefault="009F272A" w:rsidP="00870E8E"/>
    <w:sectPr w:rsidR="009F272A" w:rsidSect="00804805">
      <w:headerReference w:type="default" r:id="rId28"/>
      <w:footerReference w:type="default" r:id="rId29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24191" w14:textId="77777777" w:rsidR="000B2515" w:rsidRDefault="000B2515">
      <w:r>
        <w:separator/>
      </w:r>
    </w:p>
  </w:endnote>
  <w:endnote w:type="continuationSeparator" w:id="0">
    <w:p w14:paraId="6B2F996E" w14:textId="77777777" w:rsidR="000B2515" w:rsidRDefault="000B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4A1754" w14:paraId="603466CA" w14:textId="77777777">
      <w:trPr>
        <w:trHeight w:val="608"/>
      </w:trPr>
      <w:tc>
        <w:tcPr>
          <w:tcW w:w="7230" w:type="dxa"/>
        </w:tcPr>
        <w:p w14:paraId="54D4CAD3" w14:textId="5BBB0743" w:rsidR="004A1754" w:rsidRDefault="004A1754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261507">
            <w:rPr>
              <w:rFonts w:cs="Arial"/>
              <w:noProof/>
              <w:sz w:val="16"/>
              <w:szCs w:val="16"/>
            </w:rPr>
            <w:t>24/08/2021 14:45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39099A5C" w:rsidR="004A1754" w:rsidRPr="00BD3E96" w:rsidRDefault="004A1754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469FE">
            <w:rPr>
              <w:rStyle w:val="Nmerodepgina"/>
              <w:rFonts w:ascii="Arial" w:hAnsi="Arial" w:cs="Arial"/>
              <w:noProof/>
              <w:sz w:val="16"/>
              <w:szCs w:val="16"/>
            </w:rPr>
            <w:t>9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469FE">
            <w:rPr>
              <w:rStyle w:val="Nmerodepgina"/>
              <w:rFonts w:ascii="Arial" w:hAnsi="Arial" w:cs="Arial"/>
              <w:noProof/>
              <w:sz w:val="16"/>
              <w:szCs w:val="16"/>
            </w:rPr>
            <w:t>9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4A1754" w:rsidRDefault="004A17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B890A" w14:textId="77777777" w:rsidR="000B2515" w:rsidRDefault="000B2515">
      <w:r>
        <w:separator/>
      </w:r>
    </w:p>
  </w:footnote>
  <w:footnote w:type="continuationSeparator" w:id="0">
    <w:p w14:paraId="03B8975D" w14:textId="77777777" w:rsidR="000B2515" w:rsidRDefault="000B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4A1754" w:rsidRDefault="004A1754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171C40B8"/>
    <w:multiLevelType w:val="hybridMultilevel"/>
    <w:tmpl w:val="7D325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4A44DD"/>
    <w:multiLevelType w:val="hybridMultilevel"/>
    <w:tmpl w:val="46162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2F0ABF"/>
    <w:multiLevelType w:val="hybridMultilevel"/>
    <w:tmpl w:val="7D325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2515"/>
    <w:rsid w:val="000B74D9"/>
    <w:rsid w:val="000C1807"/>
    <w:rsid w:val="000C3486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53339"/>
    <w:rsid w:val="0015696E"/>
    <w:rsid w:val="00162660"/>
    <w:rsid w:val="001662F0"/>
    <w:rsid w:val="0017543E"/>
    <w:rsid w:val="001824BF"/>
    <w:rsid w:val="001832AD"/>
    <w:rsid w:val="00187F94"/>
    <w:rsid w:val="00195944"/>
    <w:rsid w:val="001959AD"/>
    <w:rsid w:val="0019626B"/>
    <w:rsid w:val="00196494"/>
    <w:rsid w:val="001A1661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0077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611BC"/>
    <w:rsid w:val="00261507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4C6F"/>
    <w:rsid w:val="002F56B9"/>
    <w:rsid w:val="002F6471"/>
    <w:rsid w:val="00300B19"/>
    <w:rsid w:val="00312FA7"/>
    <w:rsid w:val="00314F79"/>
    <w:rsid w:val="00317B79"/>
    <w:rsid w:val="0032050D"/>
    <w:rsid w:val="00326FC3"/>
    <w:rsid w:val="00332A6E"/>
    <w:rsid w:val="00334505"/>
    <w:rsid w:val="003418E7"/>
    <w:rsid w:val="003448D8"/>
    <w:rsid w:val="003608AF"/>
    <w:rsid w:val="00371D92"/>
    <w:rsid w:val="00374D26"/>
    <w:rsid w:val="00396A4D"/>
    <w:rsid w:val="003A1D63"/>
    <w:rsid w:val="003A4CE4"/>
    <w:rsid w:val="003A50ED"/>
    <w:rsid w:val="003A5E33"/>
    <w:rsid w:val="003C1262"/>
    <w:rsid w:val="003E4EAD"/>
    <w:rsid w:val="003F4540"/>
    <w:rsid w:val="00402A94"/>
    <w:rsid w:val="0041411D"/>
    <w:rsid w:val="004162B8"/>
    <w:rsid w:val="00434B1C"/>
    <w:rsid w:val="00452F77"/>
    <w:rsid w:val="0045787B"/>
    <w:rsid w:val="0046366D"/>
    <w:rsid w:val="004668A2"/>
    <w:rsid w:val="0047179F"/>
    <w:rsid w:val="004873CF"/>
    <w:rsid w:val="004A1754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1792"/>
    <w:rsid w:val="00585DCE"/>
    <w:rsid w:val="00587E57"/>
    <w:rsid w:val="0059152C"/>
    <w:rsid w:val="005A13BB"/>
    <w:rsid w:val="005A4EC1"/>
    <w:rsid w:val="005B14F4"/>
    <w:rsid w:val="005C2860"/>
    <w:rsid w:val="005C3330"/>
    <w:rsid w:val="005C4D8E"/>
    <w:rsid w:val="005C5167"/>
    <w:rsid w:val="005C742A"/>
    <w:rsid w:val="005D65E3"/>
    <w:rsid w:val="005D6B2D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E35D4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66506"/>
    <w:rsid w:val="0077111D"/>
    <w:rsid w:val="00781E6F"/>
    <w:rsid w:val="00782FC3"/>
    <w:rsid w:val="0079148D"/>
    <w:rsid w:val="00793043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7A55"/>
    <w:rsid w:val="007E6527"/>
    <w:rsid w:val="007F752B"/>
    <w:rsid w:val="00804805"/>
    <w:rsid w:val="00807237"/>
    <w:rsid w:val="00830415"/>
    <w:rsid w:val="008312BF"/>
    <w:rsid w:val="00835464"/>
    <w:rsid w:val="00851354"/>
    <w:rsid w:val="008551A7"/>
    <w:rsid w:val="00857E18"/>
    <w:rsid w:val="008639D7"/>
    <w:rsid w:val="00863E7B"/>
    <w:rsid w:val="00864A2D"/>
    <w:rsid w:val="00866109"/>
    <w:rsid w:val="00870E8E"/>
    <w:rsid w:val="00872CD9"/>
    <w:rsid w:val="0088184E"/>
    <w:rsid w:val="0088469B"/>
    <w:rsid w:val="00886E30"/>
    <w:rsid w:val="00890E0A"/>
    <w:rsid w:val="008929DE"/>
    <w:rsid w:val="008A31D2"/>
    <w:rsid w:val="008B0009"/>
    <w:rsid w:val="008B40B0"/>
    <w:rsid w:val="008B79D0"/>
    <w:rsid w:val="008C0A44"/>
    <w:rsid w:val="008C16F9"/>
    <w:rsid w:val="008C3CE0"/>
    <w:rsid w:val="008E0D49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410"/>
    <w:rsid w:val="00927F76"/>
    <w:rsid w:val="00932A69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916E9"/>
    <w:rsid w:val="009A2BCE"/>
    <w:rsid w:val="009A354D"/>
    <w:rsid w:val="009A46E1"/>
    <w:rsid w:val="009A4EAE"/>
    <w:rsid w:val="009A578F"/>
    <w:rsid w:val="009A7CE7"/>
    <w:rsid w:val="009B1DFA"/>
    <w:rsid w:val="009B255E"/>
    <w:rsid w:val="009B6166"/>
    <w:rsid w:val="009C27A6"/>
    <w:rsid w:val="009C50DF"/>
    <w:rsid w:val="009C5578"/>
    <w:rsid w:val="009C76F5"/>
    <w:rsid w:val="009D424C"/>
    <w:rsid w:val="009D4ABD"/>
    <w:rsid w:val="009E74FD"/>
    <w:rsid w:val="009E7D26"/>
    <w:rsid w:val="009F272A"/>
    <w:rsid w:val="009F4F1A"/>
    <w:rsid w:val="009F5F4C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16F7F"/>
    <w:rsid w:val="00B232D6"/>
    <w:rsid w:val="00B274EA"/>
    <w:rsid w:val="00B32C58"/>
    <w:rsid w:val="00B469FE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469"/>
    <w:rsid w:val="00BE2738"/>
    <w:rsid w:val="00BE3066"/>
    <w:rsid w:val="00BF5291"/>
    <w:rsid w:val="00BF6CA6"/>
    <w:rsid w:val="00BF7A36"/>
    <w:rsid w:val="00C00674"/>
    <w:rsid w:val="00C07706"/>
    <w:rsid w:val="00C11509"/>
    <w:rsid w:val="00C160B5"/>
    <w:rsid w:val="00C246F0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4E1F"/>
    <w:rsid w:val="00EC6596"/>
    <w:rsid w:val="00EC7231"/>
    <w:rsid w:val="00ED02D3"/>
    <w:rsid w:val="00ED0E88"/>
    <w:rsid w:val="00ED1030"/>
    <w:rsid w:val="00EE798E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02B4"/>
    <w:rsid w:val="00F84B7B"/>
    <w:rsid w:val="00F8585C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6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8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0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9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4RGT2YRHERY&amp;t=1258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Bcn5e7LYMh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hyperlink" Target="https://youtu.be/0bPBxDhvq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0LyIGw8MToY&amp;t=3270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qWZbHr_GJ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uwW_NTRpzC8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amazon.com.br/Introduction-Information-Retrieval-English-Christopher-ebook/dp/B00AHTN5J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lJVw0-qbqEM" TargetMode="External"/><Relationship Id="rId27" Type="http://schemas.openxmlformats.org/officeDocument/2006/relationships/hyperlink" Target="https://www.youtube.com/watch?v=Gzn6srbzU3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BEA4-1639-460D-9B7D-120CF8FB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6</TotalTime>
  <Pages>9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89</cp:revision>
  <cp:lastPrinted>2010-02-24T20:31:00Z</cp:lastPrinted>
  <dcterms:created xsi:type="dcterms:W3CDTF">2016-07-19T19:20:00Z</dcterms:created>
  <dcterms:modified xsi:type="dcterms:W3CDTF">2021-08-25T00:38:00Z</dcterms:modified>
</cp:coreProperties>
</file>